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3774" w14:textId="77777777" w:rsidR="0053203F" w:rsidRPr="0053203F" w:rsidRDefault="0053203F" w:rsidP="0053203F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</w:p>
    <w:p w14:paraId="5BD9CF83" w14:textId="409A5024" w:rsidR="00380721" w:rsidRPr="0053203F" w:rsidRDefault="0053203F" w:rsidP="0053203F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53203F">
        <w:rPr>
          <w:rFonts w:ascii="Arial Narrow" w:hAnsi="Arial Narrow" w:cstheme="minorHAnsi"/>
          <w:b/>
          <w:bCs/>
          <w:sz w:val="28"/>
          <w:szCs w:val="28"/>
        </w:rPr>
        <w:t>Projekt założeń do planu zaopatrzenia w ciepło, energię elektryczną</w:t>
      </w:r>
      <w:r w:rsidRPr="0053203F">
        <w:rPr>
          <w:rFonts w:ascii="Arial Narrow" w:hAnsi="Arial Narrow" w:cstheme="minorHAnsi"/>
          <w:b/>
          <w:bCs/>
          <w:sz w:val="28"/>
          <w:szCs w:val="28"/>
        </w:rPr>
        <w:br/>
      </w:r>
      <w:r w:rsidRPr="0053203F">
        <w:rPr>
          <w:rFonts w:ascii="Arial Narrow" w:hAnsi="Arial Narrow" w:cstheme="minorHAnsi"/>
          <w:b/>
          <w:bCs/>
          <w:sz w:val="28"/>
          <w:szCs w:val="28"/>
        </w:rPr>
        <w:t>i paliwa gazowe dla Gminy Miejskiej Świdnik</w:t>
      </w:r>
      <w:r w:rsidRPr="0053203F">
        <w:rPr>
          <w:rFonts w:ascii="Arial Narrow" w:hAnsi="Arial Narrow" w:cstheme="minorHAnsi"/>
          <w:b/>
          <w:bCs/>
          <w:sz w:val="28"/>
          <w:szCs w:val="28"/>
        </w:rPr>
        <w:br/>
        <w:t>na lata 2023-2038</w:t>
      </w:r>
    </w:p>
    <w:p w14:paraId="2BB04D0A" w14:textId="77777777" w:rsidR="0053203F" w:rsidRPr="0053203F" w:rsidRDefault="0053203F" w:rsidP="0053203F">
      <w:pPr>
        <w:jc w:val="center"/>
        <w:rPr>
          <w:rFonts w:ascii="Arial Narrow" w:hAnsi="Arial Narrow" w:cstheme="minorHAnsi"/>
          <w:b/>
          <w:sz w:val="28"/>
          <w:szCs w:val="28"/>
        </w:rPr>
      </w:pPr>
    </w:p>
    <w:p w14:paraId="22DC7BAB" w14:textId="34F164AF" w:rsidR="0053203F" w:rsidRPr="0053203F" w:rsidRDefault="0053203F" w:rsidP="0053203F">
      <w:pPr>
        <w:jc w:val="center"/>
        <w:rPr>
          <w:rFonts w:ascii="Arial Narrow" w:hAnsi="Arial Narrow" w:cstheme="minorHAnsi"/>
          <w:sz w:val="28"/>
          <w:szCs w:val="28"/>
        </w:rPr>
      </w:pPr>
      <w:r w:rsidRPr="0053203F">
        <w:rPr>
          <w:rFonts w:ascii="Arial Narrow" w:hAnsi="Arial Narrow" w:cstheme="minorHAnsi"/>
          <w:b/>
          <w:sz w:val="28"/>
          <w:szCs w:val="28"/>
        </w:rPr>
        <w:t>FORMULARZ ZGŁASZANIA UWAG</w:t>
      </w:r>
    </w:p>
    <w:p w14:paraId="7F81013F" w14:textId="77777777" w:rsidR="0053203F" w:rsidRPr="0053203F" w:rsidRDefault="0053203F" w:rsidP="0053203F">
      <w:pPr>
        <w:jc w:val="center"/>
        <w:rPr>
          <w:rFonts w:ascii="Arial Narrow" w:hAnsi="Arial Narrow" w:cstheme="minorHAnsi"/>
        </w:rPr>
      </w:pPr>
      <w:r w:rsidRPr="0053203F">
        <w:rPr>
          <w:rFonts w:ascii="Arial Narrow" w:hAnsi="Arial Narrow" w:cstheme="minorHAnsi"/>
          <w:b/>
          <w:sz w:val="20"/>
          <w:szCs w:val="20"/>
        </w:rPr>
        <w:t xml:space="preserve">do „Projektu założeń do planu zaopatrzenia w ciepło, energię elektryczną i paliwa gazowe </w:t>
      </w:r>
      <w:r w:rsidRPr="0053203F">
        <w:rPr>
          <w:rFonts w:ascii="Arial Narrow" w:hAnsi="Arial Narrow" w:cstheme="minorHAnsi"/>
          <w:b/>
          <w:sz w:val="20"/>
          <w:szCs w:val="20"/>
        </w:rPr>
        <w:br/>
        <w:t>dla Gminy Miejskiej Świdnik na lata 2023-2038”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5960"/>
      </w:tblGrid>
      <w:tr w:rsidR="0053203F" w:rsidRPr="0053203F" w14:paraId="2103D7F8" w14:textId="77777777" w:rsidTr="00366B71"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BB96" w14:textId="77777777" w:rsidR="0053203F" w:rsidRPr="0053203F" w:rsidRDefault="0053203F" w:rsidP="00366B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16"/>
              </w:rPr>
            </w:pPr>
            <w:r w:rsidRPr="0053203F">
              <w:rPr>
                <w:rFonts w:ascii="Arial Narrow" w:hAnsi="Arial Narrow" w:cstheme="minorHAnsi"/>
                <w:b/>
                <w:bCs/>
                <w:sz w:val="20"/>
                <w:szCs w:val="16"/>
              </w:rPr>
              <w:t>Imię i nazwisko/nazwa podmiotu składającego wniosek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E19F8" w14:textId="77777777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</w:p>
          <w:p w14:paraId="32772CF1" w14:textId="66EC55F4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  <w:r w:rsidRPr="0053203F">
              <w:rPr>
                <w:rFonts w:ascii="Arial Narrow" w:hAnsi="Arial Narrow" w:cstheme="minorHAnsi"/>
                <w:b/>
                <w:bCs/>
                <w:sz w:val="12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53203F" w:rsidRPr="0053203F" w14:paraId="4640547B" w14:textId="77777777" w:rsidTr="00366B71"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0456" w14:textId="77777777" w:rsidR="0053203F" w:rsidRPr="0053203F" w:rsidRDefault="0053203F" w:rsidP="00366B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16"/>
              </w:rPr>
            </w:pPr>
          </w:p>
          <w:p w14:paraId="0F901669" w14:textId="77777777" w:rsidR="0053203F" w:rsidRPr="0053203F" w:rsidRDefault="0053203F" w:rsidP="00366B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16"/>
              </w:rPr>
            </w:pPr>
            <w:r w:rsidRPr="0053203F">
              <w:rPr>
                <w:rFonts w:ascii="Arial Narrow" w:hAnsi="Arial Narrow" w:cstheme="minorHAnsi"/>
                <w:b/>
                <w:bCs/>
                <w:sz w:val="20"/>
                <w:szCs w:val="16"/>
              </w:rPr>
              <w:t>Adres wnioskodawcy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87258" w14:textId="77777777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</w:p>
          <w:p w14:paraId="3007564A" w14:textId="77777777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</w:p>
          <w:p w14:paraId="248610D4" w14:textId="073DBF9B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  <w:r w:rsidRPr="0053203F">
              <w:rPr>
                <w:rFonts w:ascii="Arial Narrow" w:hAnsi="Arial Narrow" w:cstheme="minorHAnsi"/>
                <w:b/>
                <w:bCs/>
                <w:sz w:val="12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53203F" w:rsidRPr="0053203F" w14:paraId="259D3681" w14:textId="77777777" w:rsidTr="00366B71"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C6C1" w14:textId="77777777" w:rsidR="0053203F" w:rsidRPr="0053203F" w:rsidRDefault="0053203F" w:rsidP="00366B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16"/>
              </w:rPr>
            </w:pP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AC4F" w14:textId="77777777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</w:p>
        </w:tc>
      </w:tr>
    </w:tbl>
    <w:p w14:paraId="1FA96AB0" w14:textId="10EF1464" w:rsidR="0053203F" w:rsidRPr="0053203F" w:rsidRDefault="0053203F" w:rsidP="0053203F">
      <w:pPr>
        <w:pStyle w:val="Akapitzlist"/>
        <w:spacing w:before="240" w:after="120" w:line="240" w:lineRule="auto"/>
        <w:ind w:left="0"/>
        <w:jc w:val="center"/>
        <w:rPr>
          <w:rFonts w:ascii="Arial Narrow" w:hAnsi="Arial Narrow" w:cstheme="minorHAnsi"/>
          <w:b/>
          <w:sz w:val="20"/>
          <w:szCs w:val="20"/>
        </w:rPr>
      </w:pPr>
      <w:r w:rsidRPr="0053203F">
        <w:rPr>
          <w:rFonts w:ascii="Arial Narrow" w:hAnsi="Arial Narrow" w:cstheme="minorHAnsi"/>
          <w:b/>
          <w:sz w:val="20"/>
          <w:szCs w:val="20"/>
        </w:rPr>
        <w:t>ZGŁASZANE UWAGI/WNIOSKI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1"/>
        <w:gridCol w:w="1166"/>
        <w:gridCol w:w="280"/>
        <w:gridCol w:w="1897"/>
        <w:gridCol w:w="1892"/>
        <w:gridCol w:w="1892"/>
      </w:tblGrid>
      <w:tr w:rsidR="0053203F" w:rsidRPr="0053203F" w14:paraId="0DB59A54" w14:textId="77777777" w:rsidTr="00366B71">
        <w:trPr>
          <w:cantSplit/>
          <w:trHeight w:val="973"/>
          <w:tblHeader/>
          <w:jc w:val="center"/>
        </w:trPr>
        <w:tc>
          <w:tcPr>
            <w:tcW w:w="8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9543" w14:textId="77777777" w:rsidR="0053203F" w:rsidRPr="0053203F" w:rsidRDefault="0053203F" w:rsidP="00366B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</w:rPr>
            </w:pPr>
            <w:r w:rsidRPr="0053203F">
              <w:rPr>
                <w:rFonts w:ascii="Arial Narrow" w:hAnsi="Arial Narrow" w:cstheme="minorHAnsi"/>
                <w:b/>
                <w:bCs/>
                <w:sz w:val="16"/>
                <w:szCs w:val="18"/>
              </w:rPr>
              <w:t>Odniesienie do rozdziału, do którego odnosi się uwaga/wniosek</w:t>
            </w:r>
          </w:p>
        </w:tc>
        <w:tc>
          <w:tcPr>
            <w:tcW w:w="83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1570" w14:textId="77777777" w:rsidR="0053203F" w:rsidRPr="0053203F" w:rsidRDefault="0053203F" w:rsidP="00366B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</w:rPr>
            </w:pPr>
            <w:r w:rsidRPr="0053203F">
              <w:rPr>
                <w:rFonts w:ascii="Arial Narrow" w:hAnsi="Arial Narrow" w:cstheme="minorHAnsi"/>
                <w:b/>
                <w:bCs/>
                <w:sz w:val="16"/>
                <w:szCs w:val="18"/>
              </w:rPr>
              <w:t>Nr strony/punktu, do której wnosi się uwagę/</w:t>
            </w:r>
            <w:r w:rsidRPr="0053203F">
              <w:rPr>
                <w:rFonts w:ascii="Arial Narrow" w:hAnsi="Arial Narrow" w:cstheme="minorHAnsi"/>
                <w:b/>
                <w:bCs/>
                <w:sz w:val="16"/>
                <w:szCs w:val="18"/>
              </w:rPr>
              <w:br/>
              <w:t>wniosek</w:t>
            </w:r>
          </w:p>
        </w:tc>
        <w:tc>
          <w:tcPr>
            <w:tcW w:w="10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04B53" w14:textId="77777777" w:rsidR="0053203F" w:rsidRPr="0053203F" w:rsidRDefault="0053203F" w:rsidP="00366B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</w:rPr>
            </w:pPr>
            <w:r w:rsidRPr="0053203F">
              <w:rPr>
                <w:rFonts w:ascii="Arial Narrow" w:hAnsi="Arial Narrow" w:cstheme="minorHAnsi"/>
                <w:b/>
                <w:bCs/>
                <w:sz w:val="16"/>
                <w:szCs w:val="18"/>
              </w:rPr>
              <w:t>Treść przedstawiona w dokumencie</w:t>
            </w:r>
          </w:p>
        </w:tc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5644" w14:textId="77777777" w:rsidR="0053203F" w:rsidRPr="0053203F" w:rsidRDefault="0053203F" w:rsidP="00366B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</w:rPr>
            </w:pPr>
            <w:r w:rsidRPr="0053203F">
              <w:rPr>
                <w:rFonts w:ascii="Arial Narrow" w:hAnsi="Arial Narrow" w:cstheme="minorHAnsi"/>
                <w:b/>
                <w:bCs/>
                <w:sz w:val="16"/>
                <w:szCs w:val="18"/>
              </w:rPr>
              <w:t>Treść uwagi/wniosku (propozycja zmian)</w:t>
            </w:r>
          </w:p>
        </w:tc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4180" w14:textId="77777777" w:rsidR="0053203F" w:rsidRPr="0053203F" w:rsidRDefault="0053203F" w:rsidP="00366B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</w:rPr>
            </w:pPr>
            <w:r w:rsidRPr="0053203F">
              <w:rPr>
                <w:rFonts w:ascii="Arial Narrow" w:hAnsi="Arial Narrow" w:cstheme="minorHAnsi"/>
                <w:b/>
                <w:bCs/>
                <w:sz w:val="16"/>
                <w:szCs w:val="18"/>
              </w:rPr>
              <w:t>Uzasadnienie uwagi/wniosku</w:t>
            </w:r>
          </w:p>
        </w:tc>
      </w:tr>
      <w:tr w:rsidR="0053203F" w:rsidRPr="0053203F" w14:paraId="1478D0CD" w14:textId="77777777" w:rsidTr="00366B71">
        <w:trPr>
          <w:trHeight w:val="1053"/>
          <w:jc w:val="center"/>
        </w:trPr>
        <w:tc>
          <w:tcPr>
            <w:tcW w:w="8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3F4B" w14:textId="77777777" w:rsidR="0053203F" w:rsidRPr="0053203F" w:rsidRDefault="0053203F" w:rsidP="00366B71">
            <w:pPr>
              <w:spacing w:after="12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CB41" w14:textId="77777777" w:rsidR="0053203F" w:rsidRPr="0053203F" w:rsidRDefault="0053203F" w:rsidP="00366B71">
            <w:pPr>
              <w:pStyle w:val="Default"/>
              <w:spacing w:after="120" w:line="276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607D" w14:textId="77777777" w:rsidR="0053203F" w:rsidRPr="0053203F" w:rsidRDefault="0053203F" w:rsidP="00366B71">
            <w:pPr>
              <w:pStyle w:val="Default"/>
              <w:spacing w:after="120" w:line="276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A090" w14:textId="77777777" w:rsidR="0053203F" w:rsidRPr="0053203F" w:rsidRDefault="0053203F" w:rsidP="00366B71">
            <w:pPr>
              <w:pStyle w:val="Default"/>
              <w:spacing w:after="120" w:line="276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E5F3F" w14:textId="77777777" w:rsidR="0053203F" w:rsidRPr="0053203F" w:rsidRDefault="0053203F" w:rsidP="00366B71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3203F" w:rsidRPr="0053203F" w14:paraId="295965E4" w14:textId="77777777" w:rsidTr="00366B71">
        <w:trPr>
          <w:trHeight w:val="973"/>
          <w:jc w:val="center"/>
        </w:trPr>
        <w:tc>
          <w:tcPr>
            <w:tcW w:w="8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04F0" w14:textId="77777777" w:rsidR="0053203F" w:rsidRPr="0053203F" w:rsidRDefault="0053203F" w:rsidP="00366B71">
            <w:pPr>
              <w:spacing w:after="12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5B6E" w14:textId="77777777" w:rsidR="0053203F" w:rsidRPr="0053203F" w:rsidRDefault="0053203F" w:rsidP="00366B71">
            <w:pPr>
              <w:spacing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968B2" w14:textId="77777777" w:rsidR="0053203F" w:rsidRPr="0053203F" w:rsidRDefault="0053203F" w:rsidP="00366B71">
            <w:pPr>
              <w:spacing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2576C" w14:textId="77777777" w:rsidR="0053203F" w:rsidRPr="0053203F" w:rsidRDefault="0053203F" w:rsidP="00366B71">
            <w:pPr>
              <w:spacing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8D4C" w14:textId="77777777" w:rsidR="0053203F" w:rsidRPr="0053203F" w:rsidRDefault="0053203F" w:rsidP="00366B71">
            <w:pPr>
              <w:spacing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3203F" w:rsidRPr="0053203F" w14:paraId="52A2276A" w14:textId="77777777" w:rsidTr="00366B71">
        <w:trPr>
          <w:trHeight w:val="973"/>
          <w:jc w:val="center"/>
        </w:trPr>
        <w:tc>
          <w:tcPr>
            <w:tcW w:w="8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6A807" w14:textId="77777777" w:rsidR="0053203F" w:rsidRPr="0053203F" w:rsidRDefault="0053203F" w:rsidP="00366B71">
            <w:pPr>
              <w:spacing w:after="12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0A55" w14:textId="77777777" w:rsidR="0053203F" w:rsidRPr="0053203F" w:rsidRDefault="0053203F" w:rsidP="00366B71">
            <w:pPr>
              <w:spacing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2709" w14:textId="77777777" w:rsidR="0053203F" w:rsidRPr="0053203F" w:rsidRDefault="0053203F" w:rsidP="00366B71">
            <w:pPr>
              <w:spacing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5B09" w14:textId="77777777" w:rsidR="0053203F" w:rsidRPr="0053203F" w:rsidRDefault="0053203F" w:rsidP="00366B71">
            <w:pPr>
              <w:spacing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4F26" w14:textId="77777777" w:rsidR="0053203F" w:rsidRPr="0053203F" w:rsidRDefault="0053203F" w:rsidP="00366B71">
            <w:pPr>
              <w:spacing w:after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3203F" w:rsidRPr="0053203F" w14:paraId="5AD87D20" w14:textId="77777777" w:rsidTr="00366B71">
        <w:tblPrEx>
          <w:jc w:val="left"/>
        </w:tblPrEx>
        <w:tc>
          <w:tcPr>
            <w:tcW w:w="15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F9B5" w14:textId="77777777" w:rsidR="0053203F" w:rsidRPr="0053203F" w:rsidRDefault="0053203F" w:rsidP="00366B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16"/>
              </w:rPr>
            </w:pPr>
          </w:p>
          <w:p w14:paraId="6C4E5351" w14:textId="77777777" w:rsidR="0053203F" w:rsidRPr="0053203F" w:rsidRDefault="0053203F" w:rsidP="00366B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16"/>
              </w:rPr>
            </w:pPr>
          </w:p>
          <w:p w14:paraId="13DF3DF8" w14:textId="77777777" w:rsidR="0053203F" w:rsidRPr="0053203F" w:rsidRDefault="0053203F" w:rsidP="00366B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16"/>
              </w:rPr>
            </w:pPr>
            <w:r w:rsidRPr="0053203F">
              <w:rPr>
                <w:rFonts w:ascii="Arial Narrow" w:hAnsi="Arial Narrow" w:cstheme="minorHAnsi"/>
                <w:b/>
                <w:bCs/>
                <w:sz w:val="20"/>
                <w:szCs w:val="16"/>
              </w:rPr>
              <w:t xml:space="preserve">Data </w:t>
            </w:r>
            <w:r w:rsidRPr="0053203F">
              <w:rPr>
                <w:rFonts w:ascii="Arial Narrow" w:hAnsi="Arial Narrow" w:cstheme="minorHAnsi"/>
                <w:b/>
                <w:bCs/>
                <w:sz w:val="12"/>
                <w:szCs w:val="16"/>
              </w:rPr>
              <w:t>………………………….…………..</w:t>
            </w:r>
          </w:p>
          <w:p w14:paraId="76590A2A" w14:textId="77777777" w:rsidR="0053203F" w:rsidRPr="0053203F" w:rsidRDefault="0053203F" w:rsidP="00366B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16"/>
              </w:rPr>
            </w:pPr>
          </w:p>
          <w:p w14:paraId="50E7DA81" w14:textId="77777777" w:rsidR="0053203F" w:rsidRPr="0053203F" w:rsidRDefault="0053203F" w:rsidP="00366B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16"/>
              </w:rPr>
            </w:pPr>
          </w:p>
          <w:p w14:paraId="69B65A68" w14:textId="77777777" w:rsidR="0053203F" w:rsidRPr="0053203F" w:rsidRDefault="0053203F" w:rsidP="00366B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16"/>
              </w:rPr>
            </w:pPr>
          </w:p>
          <w:p w14:paraId="13B735EE" w14:textId="77777777" w:rsidR="0053203F" w:rsidRPr="0053203F" w:rsidRDefault="0053203F" w:rsidP="00366B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16"/>
              </w:rPr>
            </w:pPr>
          </w:p>
          <w:p w14:paraId="769C9F62" w14:textId="77777777" w:rsidR="0053203F" w:rsidRPr="0053203F" w:rsidRDefault="0053203F" w:rsidP="00366B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16"/>
              </w:rPr>
            </w:pPr>
            <w:r w:rsidRPr="0053203F">
              <w:rPr>
                <w:rFonts w:ascii="Arial Narrow" w:hAnsi="Arial Narrow" w:cstheme="minorHAnsi"/>
                <w:b/>
                <w:bCs/>
                <w:sz w:val="20"/>
                <w:szCs w:val="16"/>
              </w:rPr>
              <w:t>Podpis wnioskodawcy</w:t>
            </w:r>
          </w:p>
        </w:tc>
        <w:tc>
          <w:tcPr>
            <w:tcW w:w="345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6E15" w14:textId="77777777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</w:p>
          <w:p w14:paraId="72DB02A7" w14:textId="77777777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</w:p>
          <w:p w14:paraId="5701B794" w14:textId="77777777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</w:p>
          <w:p w14:paraId="77EC8CCB" w14:textId="77777777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</w:p>
          <w:p w14:paraId="48E23464" w14:textId="77777777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</w:p>
          <w:p w14:paraId="2900C8DB" w14:textId="77777777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</w:p>
          <w:p w14:paraId="1E263BF3" w14:textId="77777777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</w:p>
          <w:p w14:paraId="3BD68A35" w14:textId="77777777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</w:p>
          <w:p w14:paraId="3080DE2F" w14:textId="49802633" w:rsidR="0053203F" w:rsidRPr="0053203F" w:rsidRDefault="0053203F" w:rsidP="00366B7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12"/>
                <w:szCs w:val="16"/>
              </w:rPr>
            </w:pPr>
            <w:r w:rsidRPr="0053203F">
              <w:rPr>
                <w:rFonts w:ascii="Arial Narrow" w:hAnsi="Arial Narrow" w:cstheme="minorHAnsi"/>
                <w:b/>
                <w:bCs/>
                <w:sz w:val="12"/>
                <w:szCs w:val="16"/>
              </w:rPr>
              <w:t>………………………………………………………</w:t>
            </w:r>
            <w:r>
              <w:rPr>
                <w:rFonts w:ascii="Arial Narrow" w:hAnsi="Arial Narrow" w:cstheme="minorHAnsi"/>
                <w:b/>
                <w:bCs/>
                <w:sz w:val="12"/>
                <w:szCs w:val="16"/>
              </w:rPr>
              <w:t>……………………………………………….</w:t>
            </w:r>
          </w:p>
        </w:tc>
      </w:tr>
    </w:tbl>
    <w:p w14:paraId="5BC4AAE2" w14:textId="77777777" w:rsidR="0053203F" w:rsidRPr="0053203F" w:rsidRDefault="0053203F" w:rsidP="0053203F">
      <w:pPr>
        <w:rPr>
          <w:rFonts w:ascii="Arial Narrow" w:hAnsi="Arial Narrow"/>
        </w:rPr>
      </w:pPr>
    </w:p>
    <w:sectPr w:rsidR="0053203F" w:rsidRPr="0053203F" w:rsidSect="00451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841" w:bottom="1417" w:left="1417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BBF9" w14:textId="77777777" w:rsidR="00A45936" w:rsidRDefault="00A45936" w:rsidP="00B46E08">
      <w:pPr>
        <w:spacing w:after="0" w:line="240" w:lineRule="auto"/>
      </w:pPr>
      <w:r>
        <w:separator/>
      </w:r>
    </w:p>
  </w:endnote>
  <w:endnote w:type="continuationSeparator" w:id="0">
    <w:p w14:paraId="149192B5" w14:textId="77777777" w:rsidR="00A45936" w:rsidRDefault="00A45936" w:rsidP="00B4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36CB" w14:textId="77777777" w:rsidR="00380721" w:rsidRDefault="003807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F922" w14:textId="77777777" w:rsidR="00380721" w:rsidRDefault="003807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AA2B" w14:textId="6053D886" w:rsidR="00451B60" w:rsidRPr="000C520A" w:rsidRDefault="00451B60" w:rsidP="00451B60">
    <w:pPr>
      <w:spacing w:line="240" w:lineRule="auto"/>
      <w:ind w:left="4956" w:right="-1275"/>
      <w:rPr>
        <w:rFonts w:ascii="Lato" w:hAnsi="Lato" w:cs="Times New Roman"/>
        <w:sz w:val="16"/>
        <w:szCs w:val="16"/>
      </w:rPr>
    </w:pPr>
    <w:r>
      <w:rPr>
        <w:rFonts w:ascii="Lato" w:hAnsi="Lato" w:cs="Times New Roman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1" layoutInCell="1" allowOverlap="1" wp14:anchorId="31167B83" wp14:editId="468D1021">
          <wp:simplePos x="0" y="0"/>
          <wp:positionH relativeFrom="column">
            <wp:posOffset>-381000</wp:posOffset>
          </wp:positionH>
          <wp:positionV relativeFrom="paragraph">
            <wp:posOffset>197485</wp:posOffset>
          </wp:positionV>
          <wp:extent cx="2829600" cy="860400"/>
          <wp:effectExtent l="0" t="0" r="0" b="0"/>
          <wp:wrapNone/>
          <wp:docPr id="856875837" name="Obraz 856875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6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 w:cs="Times New Roman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CB09D07" wp14:editId="79D57655">
              <wp:simplePos x="0" y="0"/>
              <wp:positionH relativeFrom="page">
                <wp:posOffset>665480</wp:posOffset>
              </wp:positionH>
              <wp:positionV relativeFrom="margin">
                <wp:posOffset>7853045</wp:posOffset>
              </wp:positionV>
              <wp:extent cx="6353810" cy="28575"/>
              <wp:effectExtent l="0" t="0" r="2794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810" cy="285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66AD0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52.4pt,618.35pt" to="552.7pt,6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" strokecolor="black [3200]" strokeweight="1.5pt">
              <v:stroke joinstyle="miter"/>
              <w10:wrap anchorx="page" anchory="margin"/>
              <w10:anchorlock/>
            </v:line>
          </w:pict>
        </mc:Fallback>
      </mc:AlternateContent>
    </w:r>
  </w:p>
  <w:tbl>
    <w:tblPr>
      <w:tblStyle w:val="Tabela-Siatka"/>
      <w:tblW w:w="5143" w:type="dxa"/>
      <w:tblInd w:w="44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260"/>
      <w:gridCol w:w="2883"/>
    </w:tblGrid>
    <w:tr w:rsidR="00451B60" w:rsidRPr="001E7F34" w14:paraId="37CB9D2D" w14:textId="77777777" w:rsidTr="0043169B">
      <w:trPr>
        <w:cantSplit/>
      </w:trPr>
      <w:tc>
        <w:tcPr>
          <w:tcW w:w="2260" w:type="dxa"/>
          <w:vAlign w:val="center"/>
        </w:tcPr>
        <w:p w14:paraId="7DE70E6E" w14:textId="6453FD05" w:rsidR="00451B60" w:rsidRPr="001E7F34" w:rsidRDefault="002A760E" w:rsidP="00506EAB">
          <w:pPr>
            <w:ind w:right="-1275"/>
            <w:rPr>
              <w:rFonts w:ascii="Lato" w:hAnsi="Lato" w:cs="Times New Roman"/>
              <w:sz w:val="20"/>
              <w:szCs w:val="16"/>
            </w:rPr>
          </w:pPr>
          <w:sdt>
            <w:sdtPr>
              <w:rPr>
                <w:rFonts w:ascii="Lato" w:hAnsi="Lato" w:cs="Times New Roman"/>
                <w:b/>
                <w:sz w:val="20"/>
                <w:szCs w:val="16"/>
              </w:rPr>
              <w:alias w:val="adres"/>
              <w:tag w:val="adres"/>
              <w:id w:val="655962262"/>
              <w:placeholder>
                <w:docPart w:val="E13045D4D06F4C15BCE2182AB6695FB7"/>
              </w:placeholder>
            </w:sdtPr>
            <w:sdtEndPr/>
            <w:sdtContent>
              <w:proofErr w:type="spellStart"/>
              <w:r w:rsidR="00506EAB">
                <w:rPr>
                  <w:rFonts w:ascii="Lato" w:hAnsi="Lato" w:cs="Times New Roman"/>
                  <w:sz w:val="20"/>
                  <w:szCs w:val="16"/>
                </w:rPr>
                <w:t>wizp</w:t>
              </w:r>
              <w:proofErr w:type="spellEnd"/>
            </w:sdtContent>
          </w:sdt>
          <w:sdt>
            <w:sdtPr>
              <w:rPr>
                <w:rFonts w:ascii="Lato" w:hAnsi="Lato" w:cs="Times New Roman"/>
                <w:b/>
                <w:sz w:val="20"/>
                <w:szCs w:val="16"/>
              </w:rPr>
              <w:id w:val="978272245"/>
              <w:placeholder>
                <w:docPart w:val="D098ED29FF364277BA4A0C01226698B0"/>
              </w:placeholder>
              <w15:appearance w15:val="hidden"/>
            </w:sdtPr>
            <w:sdtEndPr/>
            <w:sdtContent>
              <w:sdt>
                <w:sdtPr>
                  <w:rPr>
                    <w:rStyle w:val="StopkaZnak"/>
                    <w:rFonts w:ascii="Lato" w:hAnsi="Lato" w:cs="Times New Roman"/>
                    <w:sz w:val="20"/>
                    <w:szCs w:val="16"/>
                  </w:rPr>
                  <w:id w:val="-155618488"/>
                  <w:lock w:val="contentLocked"/>
                  <w:placeholder>
                    <w:docPart w:val="535E88260ADF4CF9B4E8967790C3AED1"/>
                  </w:placeholder>
                  <w15:appearance w15:val="hidden"/>
                  <w:text/>
                </w:sdtPr>
                <w:sdtEndPr>
                  <w:rPr>
                    <w:rStyle w:val="StopkaZnak"/>
                  </w:rPr>
                </w:sdtEndPr>
                <w:sdtContent>
                  <w:r w:rsidR="00451B60" w:rsidRPr="001E7F34">
                    <w:rPr>
                      <w:rStyle w:val="StopkaZnak"/>
                      <w:rFonts w:ascii="Lato" w:hAnsi="Lato" w:cs="Times New Roman"/>
                      <w:sz w:val="20"/>
                      <w:szCs w:val="16"/>
                    </w:rPr>
                    <w:t>@e-swidnik.pl</w:t>
                  </w:r>
                </w:sdtContent>
              </w:sdt>
            </w:sdtContent>
          </w:sdt>
          <w:r w:rsidR="00451B60" w:rsidRPr="001E7F34">
            <w:rPr>
              <w:rFonts w:ascii="Lato" w:hAnsi="Lato" w:cs="Times New Roman"/>
              <w:b/>
              <w:sz w:val="20"/>
              <w:szCs w:val="16"/>
            </w:rPr>
            <w:tab/>
          </w:r>
        </w:p>
      </w:tc>
      <w:tc>
        <w:tcPr>
          <w:tcW w:w="2883" w:type="dxa"/>
          <w:vAlign w:val="center"/>
        </w:tcPr>
        <w:p w14:paraId="242197DC" w14:textId="2B026F64" w:rsidR="00451B60" w:rsidRPr="001E7F34" w:rsidRDefault="002A760E" w:rsidP="00380721">
          <w:pPr>
            <w:ind w:right="-1275"/>
            <w:rPr>
              <w:rFonts w:ascii="Lato" w:hAnsi="Lato" w:cs="Times New Roman"/>
              <w:sz w:val="20"/>
              <w:szCs w:val="16"/>
            </w:rPr>
          </w:pPr>
          <w:sdt>
            <w:sdtPr>
              <w:rPr>
                <w:rFonts w:ascii="Lato" w:hAnsi="Lato" w:cs="Times New Roman"/>
                <w:sz w:val="20"/>
                <w:szCs w:val="16"/>
              </w:rPr>
              <w:id w:val="-97711376"/>
              <w:placeholder>
                <w:docPart w:val="4BDAEA0205C74B8981E13B4CA8EE4D90"/>
              </w:placeholder>
            </w:sdtPr>
            <w:sdtEndPr>
              <w:rPr>
                <w:b/>
              </w:rPr>
            </w:sdtEndPr>
            <w:sdtContent>
              <w:r w:rsidR="00380721">
                <w:rPr>
                  <w:rFonts w:ascii="Lato" w:hAnsi="Lato" w:cs="Times New Roman"/>
                  <w:sz w:val="20"/>
                  <w:szCs w:val="16"/>
                </w:rPr>
                <w:t>Wydział Infrastruktury</w:t>
              </w:r>
            </w:sdtContent>
          </w:sdt>
        </w:p>
      </w:tc>
    </w:tr>
    <w:tr w:rsidR="00451B60" w:rsidRPr="001E7F34" w14:paraId="66D7C93B" w14:textId="77777777" w:rsidTr="0043169B">
      <w:trPr>
        <w:cantSplit/>
      </w:trPr>
      <w:tc>
        <w:tcPr>
          <w:tcW w:w="2260" w:type="dxa"/>
          <w:vAlign w:val="center"/>
        </w:tcPr>
        <w:p w14:paraId="1959A16A" w14:textId="77777777" w:rsidR="00451B60" w:rsidRPr="001E7F34" w:rsidRDefault="00451B60" w:rsidP="0043169B">
          <w:pPr>
            <w:ind w:right="-1275"/>
            <w:rPr>
              <w:rFonts w:ascii="Lato" w:hAnsi="Lato" w:cs="Times New Roman"/>
              <w:sz w:val="20"/>
              <w:szCs w:val="16"/>
            </w:rPr>
          </w:pPr>
          <w:r w:rsidRPr="001E7F34">
            <w:rPr>
              <w:rFonts w:ascii="Lato" w:hAnsi="Lato" w:cs="Times New Roman"/>
              <w:sz w:val="20"/>
              <w:szCs w:val="16"/>
            </w:rPr>
            <w:t>Gmina Miejska Świdnik</w:t>
          </w:r>
        </w:p>
      </w:tc>
      <w:tc>
        <w:tcPr>
          <w:tcW w:w="2883" w:type="dxa"/>
          <w:vAlign w:val="center"/>
        </w:tcPr>
        <w:p w14:paraId="1E921FB9" w14:textId="7C86E81A" w:rsidR="00451B60" w:rsidRPr="001E7F34" w:rsidRDefault="002A760E" w:rsidP="00380721">
          <w:pPr>
            <w:ind w:right="-1275"/>
            <w:rPr>
              <w:rFonts w:ascii="Lato" w:hAnsi="Lato" w:cs="Times New Roman"/>
              <w:sz w:val="20"/>
              <w:szCs w:val="16"/>
            </w:rPr>
          </w:pPr>
          <w:sdt>
            <w:sdtPr>
              <w:rPr>
                <w:rFonts w:ascii="Lato" w:hAnsi="Lato" w:cs="Times New Roman"/>
                <w:sz w:val="20"/>
                <w:szCs w:val="16"/>
              </w:rPr>
              <w:id w:val="-305393579"/>
              <w:placeholder>
                <w:docPart w:val="683E34BEDBF248ACA48CA48C6BB03FEF"/>
              </w:placeholder>
            </w:sdtPr>
            <w:sdtEndPr/>
            <w:sdtContent>
              <w:r w:rsidR="00380721">
                <w:rPr>
                  <w:rFonts w:ascii="Lato" w:hAnsi="Lato" w:cs="Times New Roman"/>
                  <w:sz w:val="20"/>
                  <w:szCs w:val="16"/>
                </w:rPr>
                <w:t>i Zamówień Publicznych</w:t>
              </w:r>
            </w:sdtContent>
          </w:sdt>
        </w:p>
      </w:tc>
    </w:tr>
    <w:tr w:rsidR="00451B60" w:rsidRPr="001E7F34" w14:paraId="3F883750" w14:textId="77777777" w:rsidTr="0043169B">
      <w:trPr>
        <w:cantSplit/>
      </w:trPr>
      <w:tc>
        <w:tcPr>
          <w:tcW w:w="2260" w:type="dxa"/>
          <w:tcBorders>
            <w:bottom w:val="nil"/>
          </w:tcBorders>
          <w:vAlign w:val="center"/>
        </w:tcPr>
        <w:p w14:paraId="7F4FD224" w14:textId="77777777" w:rsidR="00451B60" w:rsidRPr="001E7F34" w:rsidRDefault="00451B60" w:rsidP="0043169B">
          <w:pPr>
            <w:ind w:right="-1275"/>
            <w:rPr>
              <w:rFonts w:ascii="Lato" w:hAnsi="Lato" w:cs="Times New Roman"/>
              <w:sz w:val="20"/>
              <w:szCs w:val="16"/>
            </w:rPr>
          </w:pPr>
          <w:r w:rsidRPr="001E7F34">
            <w:rPr>
              <w:rFonts w:ascii="Lato" w:hAnsi="Lato" w:cs="Times New Roman"/>
              <w:sz w:val="20"/>
              <w:szCs w:val="16"/>
            </w:rPr>
            <w:t>ul. S. Wyspiańskiego 27</w:t>
          </w:r>
        </w:p>
      </w:tc>
      <w:tc>
        <w:tcPr>
          <w:tcW w:w="2883" w:type="dxa"/>
          <w:vAlign w:val="center"/>
        </w:tcPr>
        <w:p w14:paraId="343DBCFE" w14:textId="75966C3E" w:rsidR="00451B60" w:rsidRPr="001E7F34" w:rsidRDefault="002A760E" w:rsidP="00380721">
          <w:pPr>
            <w:ind w:right="-1275"/>
            <w:rPr>
              <w:rFonts w:ascii="Lato" w:hAnsi="Lato" w:cs="Times New Roman"/>
              <w:sz w:val="20"/>
              <w:szCs w:val="16"/>
            </w:rPr>
          </w:pPr>
          <w:sdt>
            <w:sdtPr>
              <w:rPr>
                <w:rFonts w:ascii="Lato" w:hAnsi="Lato" w:cs="Times New Roman"/>
                <w:sz w:val="20"/>
                <w:szCs w:val="16"/>
              </w:rPr>
              <w:id w:val="-970818591"/>
              <w:placeholder>
                <w:docPart w:val="F1817DB6B5774EB78D2BF3689A8C0EC0"/>
              </w:placeholder>
            </w:sdtPr>
            <w:sdtEndPr/>
            <w:sdtContent>
              <w:r w:rsidR="00380721">
                <w:rPr>
                  <w:rFonts w:ascii="Lato" w:hAnsi="Lato" w:cs="Times New Roman"/>
                  <w:sz w:val="20"/>
                  <w:szCs w:val="16"/>
                </w:rPr>
                <w:t>tel. 81 751 76 99, pokój 112</w:t>
              </w:r>
            </w:sdtContent>
          </w:sdt>
        </w:p>
      </w:tc>
    </w:tr>
    <w:tr w:rsidR="00451B60" w:rsidRPr="001E7F34" w14:paraId="28C8F56A" w14:textId="77777777" w:rsidTr="0043169B">
      <w:trPr>
        <w:cantSplit/>
      </w:trPr>
      <w:tc>
        <w:tcPr>
          <w:tcW w:w="2260" w:type="dxa"/>
          <w:vAlign w:val="center"/>
        </w:tcPr>
        <w:p w14:paraId="67BEC623" w14:textId="77777777" w:rsidR="00451B60" w:rsidRPr="001E7F34" w:rsidRDefault="00451B60" w:rsidP="0043169B">
          <w:pPr>
            <w:ind w:right="-1275"/>
            <w:rPr>
              <w:rFonts w:ascii="Lato" w:hAnsi="Lato" w:cs="Times New Roman"/>
              <w:sz w:val="20"/>
              <w:szCs w:val="16"/>
            </w:rPr>
          </w:pPr>
          <w:r w:rsidRPr="001E7F34">
            <w:rPr>
              <w:rFonts w:ascii="Lato" w:hAnsi="Lato" w:cs="Times New Roman"/>
              <w:sz w:val="20"/>
              <w:szCs w:val="16"/>
            </w:rPr>
            <w:t>21- 040 Świdnik</w:t>
          </w:r>
        </w:p>
      </w:tc>
      <w:tc>
        <w:tcPr>
          <w:tcW w:w="2883" w:type="dxa"/>
          <w:vAlign w:val="center"/>
        </w:tcPr>
        <w:p w14:paraId="1CC410E5" w14:textId="77777777" w:rsidR="00451B60" w:rsidRPr="001E7F34" w:rsidRDefault="002A760E" w:rsidP="0043169B">
          <w:pPr>
            <w:ind w:right="-1275"/>
            <w:rPr>
              <w:rFonts w:ascii="Lato" w:hAnsi="Lato" w:cs="Times New Roman"/>
              <w:sz w:val="20"/>
              <w:szCs w:val="16"/>
            </w:rPr>
          </w:pPr>
          <w:sdt>
            <w:sdtPr>
              <w:rPr>
                <w:rFonts w:ascii="Lato" w:hAnsi="Lato" w:cs="Times New Roman"/>
                <w:sz w:val="20"/>
                <w:szCs w:val="16"/>
              </w:rPr>
              <w:id w:val="-1345847150"/>
              <w:lock w:val="contentLocked"/>
              <w:placeholder>
                <w:docPart w:val="F91E758DF42344ED9A17FAB7F42DF70B"/>
              </w:placeholder>
            </w:sdtPr>
            <w:sdtEndPr/>
            <w:sdtContent>
              <w:r w:rsidR="00451B60" w:rsidRPr="001E7F34">
                <w:rPr>
                  <w:rFonts w:ascii="Lato" w:hAnsi="Lato" w:cs="Times New Roman"/>
                  <w:sz w:val="20"/>
                  <w:szCs w:val="16"/>
                </w:rPr>
                <w:t>fax 81 751 76 08</w:t>
              </w:r>
            </w:sdtContent>
          </w:sdt>
        </w:p>
      </w:tc>
    </w:tr>
    <w:tr w:rsidR="00451B60" w:rsidRPr="001E7F34" w14:paraId="7674E38C" w14:textId="77777777" w:rsidTr="0043169B">
      <w:trPr>
        <w:cantSplit/>
      </w:trPr>
      <w:tc>
        <w:tcPr>
          <w:tcW w:w="2260" w:type="dxa"/>
          <w:vAlign w:val="center"/>
        </w:tcPr>
        <w:p w14:paraId="407B9D47" w14:textId="77777777" w:rsidR="00451B60" w:rsidRPr="001E7F34" w:rsidRDefault="00451B60" w:rsidP="0043169B">
          <w:pPr>
            <w:ind w:right="-1275"/>
            <w:rPr>
              <w:rFonts w:ascii="Lato" w:hAnsi="Lato" w:cs="Times New Roman"/>
              <w:sz w:val="20"/>
              <w:szCs w:val="16"/>
            </w:rPr>
          </w:pPr>
          <w:r w:rsidRPr="001E7F34">
            <w:rPr>
              <w:rFonts w:ascii="Lato" w:hAnsi="Lato" w:cs="Times New Roman"/>
              <w:sz w:val="20"/>
              <w:szCs w:val="16"/>
            </w:rPr>
            <w:t>NIP: 7122904551</w:t>
          </w:r>
          <w:r w:rsidRPr="001E7F34">
            <w:rPr>
              <w:rFonts w:ascii="Lato" w:hAnsi="Lato" w:cs="Times New Roman"/>
              <w:sz w:val="20"/>
              <w:szCs w:val="16"/>
            </w:rPr>
            <w:tab/>
          </w:r>
        </w:p>
      </w:tc>
      <w:tc>
        <w:tcPr>
          <w:tcW w:w="2883" w:type="dxa"/>
          <w:vAlign w:val="center"/>
        </w:tcPr>
        <w:p w14:paraId="614D885B" w14:textId="1DE72602" w:rsidR="00451B60" w:rsidRPr="001E7F34" w:rsidRDefault="002A760E" w:rsidP="00380721">
          <w:pPr>
            <w:ind w:right="-1275"/>
            <w:rPr>
              <w:rFonts w:ascii="Lato" w:hAnsi="Lato" w:cs="Times New Roman"/>
              <w:sz w:val="20"/>
              <w:szCs w:val="16"/>
            </w:rPr>
          </w:pPr>
          <w:sdt>
            <w:sdtPr>
              <w:rPr>
                <w:rFonts w:ascii="Lato" w:hAnsi="Lato" w:cs="Times New Roman"/>
                <w:sz w:val="19"/>
                <w:szCs w:val="19"/>
              </w:rPr>
              <w:alias w:val="funkcja"/>
              <w:tag w:val="wybierz funkcja"/>
              <w:id w:val="741152704"/>
              <w:placeholder>
                <w:docPart w:val="065EDCA47B25433FA809734B5C6D9117"/>
              </w:placeholder>
              <w:dropDownList>
                <w:listItem w:displayText="wybierz" w:value="wybierz"/>
                <w:listItem w:displayText="naczelnik" w:value="naczelnik"/>
                <w:listItem w:displayText="kierownik" w:value="kierownik"/>
                <w:listItem w:displayText="koordynator" w:value="koordynator"/>
                <w:listItem w:displayText="sprawę prowadzi" w:value="sprawę prowadzi"/>
              </w:dropDownList>
            </w:sdtPr>
            <w:sdtEndPr/>
            <w:sdtContent>
              <w:r w:rsidR="00380721" w:rsidRPr="00380721">
                <w:rPr>
                  <w:rFonts w:ascii="Lato" w:hAnsi="Lato" w:cs="Times New Roman"/>
                  <w:sz w:val="19"/>
                  <w:szCs w:val="19"/>
                </w:rPr>
                <w:t>sprawę prowadzi</w:t>
              </w:r>
            </w:sdtContent>
          </w:sdt>
          <w:r w:rsidR="00451B60" w:rsidRPr="001E7F34">
            <w:rPr>
              <w:rFonts w:ascii="Lato" w:hAnsi="Lato" w:cs="Times New Roman"/>
              <w:sz w:val="20"/>
              <w:szCs w:val="16"/>
            </w:rPr>
            <w:t xml:space="preserve"> </w:t>
          </w:r>
          <w:sdt>
            <w:sdtPr>
              <w:rPr>
                <w:rFonts w:ascii="Lato" w:hAnsi="Lato" w:cs="Times New Roman"/>
                <w:sz w:val="20"/>
                <w:szCs w:val="16"/>
              </w:rPr>
              <w:id w:val="2083170066"/>
              <w:placeholder>
                <w:docPart w:val="BD0E95D388764EC1827FCF0B40E98D7A"/>
              </w:placeholder>
            </w:sdtPr>
            <w:sdtEndPr/>
            <w:sdtContent>
              <w:r w:rsidR="00380721">
                <w:rPr>
                  <w:rFonts w:ascii="Lato" w:hAnsi="Lato" w:cs="Times New Roman"/>
                  <w:sz w:val="20"/>
                  <w:szCs w:val="16"/>
                </w:rPr>
                <w:t>Łukasz Stadnik</w:t>
              </w:r>
            </w:sdtContent>
          </w:sdt>
        </w:p>
      </w:tc>
    </w:tr>
    <w:tr w:rsidR="00451B60" w:rsidRPr="001E7F34" w14:paraId="2F7DC085" w14:textId="77777777" w:rsidTr="0043169B">
      <w:trPr>
        <w:cantSplit/>
      </w:trPr>
      <w:tc>
        <w:tcPr>
          <w:tcW w:w="2260" w:type="dxa"/>
          <w:vAlign w:val="center"/>
        </w:tcPr>
        <w:p w14:paraId="7D4A5F8D" w14:textId="77777777" w:rsidR="00451B60" w:rsidRPr="001E7F34" w:rsidRDefault="00451B60" w:rsidP="0043169B">
          <w:pPr>
            <w:ind w:right="-1275"/>
            <w:rPr>
              <w:rFonts w:ascii="Lato" w:hAnsi="Lato" w:cs="Times New Roman"/>
              <w:sz w:val="20"/>
              <w:szCs w:val="16"/>
            </w:rPr>
          </w:pPr>
          <w:r w:rsidRPr="001E7F34">
            <w:rPr>
              <w:rFonts w:ascii="Lato" w:hAnsi="Lato" w:cs="Times New Roman"/>
              <w:sz w:val="20"/>
              <w:szCs w:val="16"/>
            </w:rPr>
            <w:t>www.e-swidnik.pl</w:t>
          </w:r>
          <w:r w:rsidRPr="001E7F34">
            <w:rPr>
              <w:rFonts w:ascii="Lato" w:hAnsi="Lato" w:cs="Times New Roman"/>
              <w:sz w:val="20"/>
              <w:szCs w:val="16"/>
            </w:rPr>
            <w:tab/>
          </w:r>
        </w:p>
      </w:tc>
      <w:tc>
        <w:tcPr>
          <w:tcW w:w="2883" w:type="dxa"/>
          <w:vAlign w:val="center"/>
        </w:tcPr>
        <w:p w14:paraId="2940A16E" w14:textId="77777777" w:rsidR="00451B60" w:rsidRPr="001E7F34" w:rsidRDefault="00451B60" w:rsidP="0043169B">
          <w:pPr>
            <w:ind w:right="-1275"/>
            <w:rPr>
              <w:rFonts w:ascii="Lato" w:hAnsi="Lato" w:cs="Times New Roman"/>
              <w:sz w:val="20"/>
              <w:szCs w:val="16"/>
            </w:rPr>
          </w:pPr>
        </w:p>
      </w:tc>
    </w:tr>
  </w:tbl>
  <w:p w14:paraId="064F73B4" w14:textId="77777777" w:rsidR="00451B60" w:rsidRPr="000C520A" w:rsidRDefault="00451B60" w:rsidP="00451B60">
    <w:pPr>
      <w:spacing w:line="240" w:lineRule="auto"/>
      <w:ind w:left="4956" w:right="-1275"/>
      <w:rPr>
        <w:rFonts w:ascii="Lato" w:hAnsi="Lato" w:cs="Times New Roman"/>
        <w:sz w:val="16"/>
        <w:szCs w:val="16"/>
      </w:rPr>
    </w:pPr>
  </w:p>
  <w:p w14:paraId="54CE2998" w14:textId="03A80852" w:rsidR="00451B60" w:rsidRDefault="00451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A0C6" w14:textId="77777777" w:rsidR="00A45936" w:rsidRDefault="00A45936" w:rsidP="00B46E08">
      <w:pPr>
        <w:spacing w:after="0" w:line="240" w:lineRule="auto"/>
      </w:pPr>
      <w:r>
        <w:separator/>
      </w:r>
    </w:p>
  </w:footnote>
  <w:footnote w:type="continuationSeparator" w:id="0">
    <w:p w14:paraId="1CE0F54D" w14:textId="77777777" w:rsidR="00A45936" w:rsidRDefault="00A45936" w:rsidP="00B4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5277" w14:textId="77777777" w:rsidR="00380721" w:rsidRDefault="003807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31C5" w14:textId="77777777" w:rsidR="00380721" w:rsidRDefault="003807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4615" w14:textId="1457F676" w:rsidR="0059271E" w:rsidRPr="00335E0E" w:rsidRDefault="002A760E" w:rsidP="0059271E">
    <w:pPr>
      <w:pStyle w:val="Nagwek"/>
      <w:tabs>
        <w:tab w:val="clear" w:pos="9072"/>
        <w:tab w:val="right" w:pos="8647"/>
      </w:tabs>
      <w:ind w:left="5670"/>
      <w:jc w:val="right"/>
      <w:rPr>
        <w:rFonts w:ascii="Lato" w:hAnsi="Lato"/>
        <w:b/>
        <w:sz w:val="36"/>
      </w:rPr>
    </w:pPr>
    <w:sdt>
      <w:sdtPr>
        <w:rPr>
          <w:rFonts w:ascii="Lato" w:hAnsi="Lato"/>
          <w:b/>
          <w:sz w:val="36"/>
        </w:rPr>
        <w:id w:val="-1873525153"/>
        <w:placeholder>
          <w:docPart w:val="CD094BE067614A2F868BF22E66770D43"/>
        </w:placeholder>
        <w:dropDownList>
          <w:listItem w:value="Wybierz element."/>
          <w:listItem w:displayText="GMINA" w:value="GMINA"/>
          <w:listItem w:displayText="URZĄD" w:value="URZĄD"/>
          <w:listItem w:displayText="RADA" w:value="RADA"/>
          <w:listItem w:displayText="BURMISTRZ" w:value="BURMISTRZ"/>
          <w:listItem w:displayText="ŚWIDNICKA" w:value="ŚWIDNICKA"/>
          <w:listItem w:displayText="MŁODZIEŻOWA" w:value="MŁODZIEŻOWA"/>
        </w:dropDownList>
      </w:sdtPr>
      <w:sdtEndPr/>
      <w:sdtContent>
        <w:r w:rsidR="00380721">
          <w:rPr>
            <w:rFonts w:ascii="Lato" w:hAnsi="Lato"/>
            <w:b/>
            <w:sz w:val="36"/>
          </w:rPr>
          <w:t>GMINA</w:t>
        </w:r>
      </w:sdtContent>
    </w:sdt>
  </w:p>
  <w:p w14:paraId="790B55DD" w14:textId="6A0A90E6" w:rsidR="0059271E" w:rsidRPr="00335E0E" w:rsidRDefault="002A760E" w:rsidP="0059271E">
    <w:pPr>
      <w:pStyle w:val="Nagwek"/>
      <w:tabs>
        <w:tab w:val="clear" w:pos="9072"/>
        <w:tab w:val="right" w:pos="8647"/>
      </w:tabs>
      <w:ind w:left="5670"/>
      <w:jc w:val="right"/>
      <w:rPr>
        <w:rFonts w:ascii="Lato" w:hAnsi="Lato"/>
        <w:b/>
        <w:sz w:val="36"/>
      </w:rPr>
    </w:pPr>
    <w:sdt>
      <w:sdtPr>
        <w:rPr>
          <w:rFonts w:ascii="Lato" w:hAnsi="Lato"/>
          <w:b/>
          <w:sz w:val="36"/>
        </w:rPr>
        <w:id w:val="627059967"/>
        <w:placeholder>
          <w:docPart w:val="D7242E6542224679978270517D4CCC17"/>
        </w:placeholder>
        <w:dropDownList>
          <w:listItem w:value="Wybierz element."/>
          <w:listItem w:displayText="MIASTA" w:value="MIASTA"/>
          <w:listItem w:displayText="MIEJSKA" w:value="MIEJSKA"/>
          <w:listItem w:displayText="RADA" w:value="RADA"/>
          <w:listItem w:displayText="RADA MIASTA" w:value="RADA MIASTA"/>
        </w:dropDownList>
      </w:sdtPr>
      <w:sdtEndPr/>
      <w:sdtContent>
        <w:r w:rsidR="00380721">
          <w:rPr>
            <w:rFonts w:ascii="Lato" w:hAnsi="Lato"/>
            <w:b/>
            <w:sz w:val="36"/>
          </w:rPr>
          <w:t>MIEJSKA</w:t>
        </w:r>
      </w:sdtContent>
    </w:sdt>
  </w:p>
  <w:p w14:paraId="42E9EF01" w14:textId="03BEC565" w:rsidR="0059271E" w:rsidRPr="00762C2B" w:rsidRDefault="0059271E" w:rsidP="0059271E">
    <w:pPr>
      <w:pStyle w:val="Nagwek"/>
      <w:tabs>
        <w:tab w:val="clear" w:pos="9072"/>
        <w:tab w:val="right" w:pos="8647"/>
      </w:tabs>
      <w:ind w:left="5670"/>
      <w:jc w:val="right"/>
      <w:rPr>
        <w:rFonts w:ascii="Lato" w:hAnsi="Lato"/>
        <w:b/>
        <w:sz w:val="36"/>
      </w:rPr>
    </w:pPr>
    <w:r>
      <w:rPr>
        <w:rFonts w:ascii="Lato" w:hAnsi="Lato"/>
        <w:b/>
        <w:noProof/>
        <w:sz w:val="36"/>
        <w:lang w:eastAsia="pl-PL"/>
      </w:rPr>
      <w:drawing>
        <wp:anchor distT="0" distB="0" distL="114300" distR="114300" simplePos="0" relativeHeight="251669504" behindDoc="0" locked="1" layoutInCell="1" allowOverlap="1" wp14:anchorId="2382CC9C" wp14:editId="6BF04EF1">
          <wp:simplePos x="0" y="0"/>
          <wp:positionH relativeFrom="column">
            <wp:posOffset>-626745</wp:posOffset>
          </wp:positionH>
          <wp:positionV relativeFrom="paragraph">
            <wp:posOffset>-615950</wp:posOffset>
          </wp:positionV>
          <wp:extent cx="2296800" cy="961200"/>
          <wp:effectExtent l="0" t="0" r="0" b="0"/>
          <wp:wrapNone/>
          <wp:docPr id="1465731013" name="Obraz 1465731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pis_Swidnik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5E0E">
      <w:rPr>
        <w:rFonts w:ascii="Lato" w:hAnsi="Lato"/>
        <w:b/>
        <w:noProof/>
        <w:sz w:val="36"/>
        <w:lang w:eastAsia="pl-PL"/>
      </w:rPr>
      <w:drawing>
        <wp:anchor distT="0" distB="0" distL="114300" distR="114300" simplePos="0" relativeHeight="251668480" behindDoc="0" locked="1" layoutInCell="1" allowOverlap="1" wp14:anchorId="7D115E52" wp14:editId="1E5C69DA">
          <wp:simplePos x="0" y="0"/>
          <wp:positionH relativeFrom="rightMargin">
            <wp:posOffset>36821</wp:posOffset>
          </wp:positionH>
          <wp:positionV relativeFrom="paragraph">
            <wp:posOffset>-540385</wp:posOffset>
          </wp:positionV>
          <wp:extent cx="712800" cy="867600"/>
          <wp:effectExtent l="0" t="0" r="0" b="8890"/>
          <wp:wrapNone/>
          <wp:docPr id="1193363938" name="Obraz 1193363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Lato" w:hAnsi="Lato"/>
          <w:b/>
          <w:sz w:val="36"/>
        </w:rPr>
        <w:id w:val="510182857"/>
        <w:placeholder>
          <w:docPart w:val="D8CF9C3713B3492E979EEC90CC8919F6"/>
        </w:placeholder>
        <w:dropDownList>
          <w:listItem w:value="Wybierz element."/>
          <w:listItem w:displayText="ŚWIDNIK" w:value="ŚWIDNIK"/>
          <w:listItem w:displayText="SENIORÓW" w:value="SENIORÓW"/>
          <w:listItem w:displayText="KOBIET" w:value="KOBIET"/>
        </w:dropDownList>
      </w:sdtPr>
      <w:sdtEndPr/>
      <w:sdtContent>
        <w:r w:rsidR="00380721">
          <w:rPr>
            <w:rFonts w:ascii="Lato" w:hAnsi="Lato"/>
            <w:b/>
            <w:sz w:val="36"/>
          </w:rPr>
          <w:t>ŚWIDNIK</w:t>
        </w:r>
      </w:sdtContent>
    </w:sdt>
  </w:p>
  <w:p w14:paraId="4DBA7905" w14:textId="77777777" w:rsidR="00451B60" w:rsidRDefault="00451B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3EC"/>
    <w:multiLevelType w:val="multilevel"/>
    <w:tmpl w:val="33DE1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D7D370F"/>
    <w:multiLevelType w:val="multilevel"/>
    <w:tmpl w:val="DCE491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918056571">
    <w:abstractNumId w:val="1"/>
  </w:num>
  <w:num w:numId="2" w16cid:durableId="6843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B7"/>
    <w:rsid w:val="00077808"/>
    <w:rsid w:val="00086338"/>
    <w:rsid w:val="000B413C"/>
    <w:rsid w:val="000C520A"/>
    <w:rsid w:val="00111442"/>
    <w:rsid w:val="00124DFD"/>
    <w:rsid w:val="001517D0"/>
    <w:rsid w:val="001524D9"/>
    <w:rsid w:val="00167CF1"/>
    <w:rsid w:val="001B3E25"/>
    <w:rsid w:val="001E7F34"/>
    <w:rsid w:val="002566E2"/>
    <w:rsid w:val="00256ED9"/>
    <w:rsid w:val="00297366"/>
    <w:rsid w:val="002A760E"/>
    <w:rsid w:val="002F1694"/>
    <w:rsid w:val="00335E0E"/>
    <w:rsid w:val="00380721"/>
    <w:rsid w:val="003C3CC2"/>
    <w:rsid w:val="003D3ED9"/>
    <w:rsid w:val="003D4CF0"/>
    <w:rsid w:val="003F06EE"/>
    <w:rsid w:val="003F508E"/>
    <w:rsid w:val="003F7F98"/>
    <w:rsid w:val="004127D7"/>
    <w:rsid w:val="0041322F"/>
    <w:rsid w:val="00451B60"/>
    <w:rsid w:val="004609FC"/>
    <w:rsid w:val="00506EAB"/>
    <w:rsid w:val="005305CF"/>
    <w:rsid w:val="0053203F"/>
    <w:rsid w:val="00565368"/>
    <w:rsid w:val="00590732"/>
    <w:rsid w:val="0059271E"/>
    <w:rsid w:val="005D728E"/>
    <w:rsid w:val="005F1692"/>
    <w:rsid w:val="006232ED"/>
    <w:rsid w:val="00742CF3"/>
    <w:rsid w:val="00755776"/>
    <w:rsid w:val="00762C2B"/>
    <w:rsid w:val="007C18B7"/>
    <w:rsid w:val="007E38E7"/>
    <w:rsid w:val="007F3986"/>
    <w:rsid w:val="008E712A"/>
    <w:rsid w:val="00925A57"/>
    <w:rsid w:val="00972365"/>
    <w:rsid w:val="00976A2C"/>
    <w:rsid w:val="009C353E"/>
    <w:rsid w:val="009E6143"/>
    <w:rsid w:val="00A23A4E"/>
    <w:rsid w:val="00A34715"/>
    <w:rsid w:val="00A45936"/>
    <w:rsid w:val="00A55D10"/>
    <w:rsid w:val="00AA738E"/>
    <w:rsid w:val="00AD2BAF"/>
    <w:rsid w:val="00AF2BCA"/>
    <w:rsid w:val="00B03F0E"/>
    <w:rsid w:val="00B46E08"/>
    <w:rsid w:val="00B632D7"/>
    <w:rsid w:val="00BB65F9"/>
    <w:rsid w:val="00BE6988"/>
    <w:rsid w:val="00BF3BB1"/>
    <w:rsid w:val="00C247C1"/>
    <w:rsid w:val="00C315BA"/>
    <w:rsid w:val="00C43CE6"/>
    <w:rsid w:val="00C7448D"/>
    <w:rsid w:val="00CF4E69"/>
    <w:rsid w:val="00CF546C"/>
    <w:rsid w:val="00CF7DB7"/>
    <w:rsid w:val="00D601AE"/>
    <w:rsid w:val="00D90818"/>
    <w:rsid w:val="00DA69E2"/>
    <w:rsid w:val="00DE1A20"/>
    <w:rsid w:val="00E1413A"/>
    <w:rsid w:val="00EA0AC6"/>
    <w:rsid w:val="00EE7A2B"/>
    <w:rsid w:val="00F76DE5"/>
    <w:rsid w:val="00F817B0"/>
    <w:rsid w:val="00FD16BA"/>
    <w:rsid w:val="00FD4218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75FA15"/>
  <w15:chartTrackingRefBased/>
  <w15:docId w15:val="{67E2D98E-AF7B-43D0-B1F4-43DDDE9A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B4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E08"/>
  </w:style>
  <w:style w:type="paragraph" w:styleId="Stopka">
    <w:name w:val="footer"/>
    <w:basedOn w:val="Normalny"/>
    <w:link w:val="StopkaZnak"/>
    <w:uiPriority w:val="99"/>
    <w:unhideWhenUsed/>
    <w:locked/>
    <w:rsid w:val="00B4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E08"/>
  </w:style>
  <w:style w:type="character" w:styleId="Tekstzastpczy">
    <w:name w:val="Placeholder Text"/>
    <w:basedOn w:val="Domylnaczcionkaakapitu"/>
    <w:uiPriority w:val="99"/>
    <w:semiHidden/>
    <w:locked/>
    <w:rsid w:val="00B46E08"/>
    <w:rPr>
      <w:color w:val="808080"/>
    </w:rPr>
  </w:style>
  <w:style w:type="character" w:styleId="Hipercze">
    <w:name w:val="Hyperlink"/>
    <w:basedOn w:val="Domylnaczcionkaakapitu"/>
    <w:uiPriority w:val="99"/>
    <w:unhideWhenUsed/>
    <w:locked/>
    <w:rsid w:val="001524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1524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F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6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EE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ocked/>
    <w:rsid w:val="0053203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53203F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3045D4D06F4C15BCE2182AB6695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1F8A2-1677-4446-81E5-352CD06BE054}"/>
      </w:docPartPr>
      <w:docPartBody>
        <w:p w:rsidR="000F6272" w:rsidRDefault="007E6B19" w:rsidP="007E6B19">
          <w:pPr>
            <w:pStyle w:val="E13045D4D06F4C15BCE2182AB6695FB7"/>
          </w:pPr>
          <w:r w:rsidRPr="00B7676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98ED29FF364277BA4A0C0122669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27E08-A000-4795-8B8C-7F8B18B77B84}"/>
      </w:docPartPr>
      <w:docPartBody>
        <w:p w:rsidR="000F6272" w:rsidRDefault="007E6B19" w:rsidP="007E6B19">
          <w:pPr>
            <w:pStyle w:val="D098ED29FF364277BA4A0C01226698B0"/>
          </w:pPr>
          <w:r w:rsidRPr="00B7676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5E88260ADF4CF9B4E8967790C3A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01672-54AE-4294-94EC-AACE30DEBD8A}"/>
      </w:docPartPr>
      <w:docPartBody>
        <w:p w:rsidR="000F6272" w:rsidRDefault="007E6B19" w:rsidP="007E6B19">
          <w:pPr>
            <w:pStyle w:val="535E88260ADF4CF9B4E8967790C3AED1"/>
          </w:pPr>
          <w:r w:rsidRPr="00B7676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DAEA0205C74B8981E13B4CA8EE4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E3F1D-8875-489A-8811-09F8E583D1A5}"/>
      </w:docPartPr>
      <w:docPartBody>
        <w:p w:rsidR="000F6272" w:rsidRDefault="007E6B19" w:rsidP="007E6B19">
          <w:pPr>
            <w:pStyle w:val="4BDAEA0205C74B8981E13B4CA8EE4D90"/>
          </w:pPr>
          <w:r w:rsidRPr="001E7F34">
            <w:rPr>
              <w:rFonts w:ascii="Lato" w:hAnsi="Lato" w:cs="Times New Roman"/>
              <w:sz w:val="20"/>
              <w:szCs w:val="16"/>
            </w:rPr>
            <w:t>komórka organizacyjna 1</w:t>
          </w:r>
        </w:p>
      </w:docPartBody>
    </w:docPart>
    <w:docPart>
      <w:docPartPr>
        <w:name w:val="683E34BEDBF248ACA48CA48C6BB03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782A5-947A-4946-8E62-3A6CA74242D5}"/>
      </w:docPartPr>
      <w:docPartBody>
        <w:p w:rsidR="000F6272" w:rsidRDefault="007E6B19" w:rsidP="007E6B19">
          <w:pPr>
            <w:pStyle w:val="683E34BEDBF248ACA48CA48C6BB03FEF"/>
          </w:pPr>
          <w:r w:rsidRPr="001E7F34">
            <w:rPr>
              <w:rStyle w:val="Tekstzastpczy"/>
              <w:rFonts w:ascii="Lato" w:hAnsi="Lato" w:cs="Times New Roman"/>
              <w:sz w:val="20"/>
              <w:szCs w:val="16"/>
            </w:rPr>
            <w:t>komórka organizacyjna 2</w:t>
          </w:r>
        </w:p>
      </w:docPartBody>
    </w:docPart>
    <w:docPart>
      <w:docPartPr>
        <w:name w:val="F1817DB6B5774EB78D2BF3689A8C0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2EB6A-3EA1-4032-B4A6-763D1BE8D08B}"/>
      </w:docPartPr>
      <w:docPartBody>
        <w:p w:rsidR="000F6272" w:rsidRDefault="007E6B19" w:rsidP="007E6B19">
          <w:pPr>
            <w:pStyle w:val="F1817DB6B5774EB78D2BF3689A8C0EC0"/>
          </w:pPr>
          <w:r w:rsidRPr="001E7F34">
            <w:rPr>
              <w:rFonts w:ascii="Lato" w:hAnsi="Lato" w:cs="Times New Roman"/>
              <w:sz w:val="20"/>
              <w:szCs w:val="16"/>
            </w:rPr>
            <w:t>nr tel., nr pok.</w:t>
          </w:r>
        </w:p>
      </w:docPartBody>
    </w:docPart>
    <w:docPart>
      <w:docPartPr>
        <w:name w:val="F91E758DF42344ED9A17FAB7F42DF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07C63-02EF-42E5-A6D0-E62E48D3699C}"/>
      </w:docPartPr>
      <w:docPartBody>
        <w:p w:rsidR="000F6272" w:rsidRDefault="007E6B19" w:rsidP="007E6B19">
          <w:pPr>
            <w:pStyle w:val="F91E758DF42344ED9A17FAB7F42DF70B"/>
          </w:pPr>
          <w:r w:rsidRPr="00B7676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5EDCA47B25433FA809734B5C6D9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F31E7-26F8-4DBE-8ED5-B9B2784FA67D}"/>
      </w:docPartPr>
      <w:docPartBody>
        <w:p w:rsidR="000F6272" w:rsidRDefault="007E6B19" w:rsidP="007E6B19">
          <w:pPr>
            <w:pStyle w:val="065EDCA47B25433FA809734B5C6D9117"/>
          </w:pPr>
          <w:r w:rsidRPr="001524D9">
            <w:rPr>
              <w:rStyle w:val="Tekstzastpczy"/>
              <w:rFonts w:ascii="Times New Roman" w:hAnsi="Times New Roman" w:cs="Times New Roman"/>
              <w:sz w:val="20"/>
            </w:rPr>
            <w:t>Wybierz element.</w:t>
          </w:r>
        </w:p>
      </w:docPartBody>
    </w:docPart>
    <w:docPart>
      <w:docPartPr>
        <w:name w:val="BD0E95D388764EC1827FCF0B40E98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0D919-26FF-41B1-A264-45499A242587}"/>
      </w:docPartPr>
      <w:docPartBody>
        <w:p w:rsidR="000F6272" w:rsidRDefault="007E6B19" w:rsidP="007E6B19">
          <w:pPr>
            <w:pStyle w:val="BD0E95D388764EC1827FCF0B40E98D7A"/>
          </w:pPr>
          <w:r w:rsidRPr="001E7F34">
            <w:rPr>
              <w:rFonts w:ascii="Lato" w:hAnsi="Lato" w:cs="Times New Roman"/>
              <w:sz w:val="20"/>
              <w:szCs w:val="16"/>
            </w:rPr>
            <w:t>Imię Nazwisko</w:t>
          </w:r>
        </w:p>
      </w:docPartBody>
    </w:docPart>
    <w:docPart>
      <w:docPartPr>
        <w:name w:val="CD094BE067614A2F868BF22E66770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F24A8-216F-495A-BE86-3B42D4949214}"/>
      </w:docPartPr>
      <w:docPartBody>
        <w:p w:rsidR="000F6272" w:rsidRDefault="007E6B19" w:rsidP="007E6B19">
          <w:pPr>
            <w:pStyle w:val="CD094BE067614A2F868BF22E66770D43"/>
          </w:pPr>
          <w:r w:rsidRPr="00B76768">
            <w:rPr>
              <w:rStyle w:val="Tekstzastpczy"/>
            </w:rPr>
            <w:t>Wybierz element.</w:t>
          </w:r>
        </w:p>
      </w:docPartBody>
    </w:docPart>
    <w:docPart>
      <w:docPartPr>
        <w:name w:val="D7242E6542224679978270517D4CC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002AD-7E05-4C7F-B045-B77EEE90FC73}"/>
      </w:docPartPr>
      <w:docPartBody>
        <w:p w:rsidR="000F6272" w:rsidRDefault="007E6B19" w:rsidP="007E6B19">
          <w:pPr>
            <w:pStyle w:val="D7242E6542224679978270517D4CCC17"/>
          </w:pPr>
          <w:r w:rsidRPr="00B76768">
            <w:rPr>
              <w:rStyle w:val="Tekstzastpczy"/>
            </w:rPr>
            <w:t>Wybierz element.</w:t>
          </w:r>
        </w:p>
      </w:docPartBody>
    </w:docPart>
    <w:docPart>
      <w:docPartPr>
        <w:name w:val="D8CF9C3713B3492E979EEC90CC891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CD06F-5662-4251-9411-F6D60F03C415}"/>
      </w:docPartPr>
      <w:docPartBody>
        <w:p w:rsidR="000F6272" w:rsidRDefault="007E6B19" w:rsidP="007E6B19">
          <w:pPr>
            <w:pStyle w:val="D8CF9C3713B3492E979EEC90CC8919F6"/>
          </w:pPr>
          <w:r w:rsidRPr="000517D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B0"/>
    <w:rsid w:val="00052A9B"/>
    <w:rsid w:val="000F6272"/>
    <w:rsid w:val="0035680E"/>
    <w:rsid w:val="003C3DDB"/>
    <w:rsid w:val="00454C26"/>
    <w:rsid w:val="0058617A"/>
    <w:rsid w:val="00592DC4"/>
    <w:rsid w:val="005C468C"/>
    <w:rsid w:val="006F2C80"/>
    <w:rsid w:val="00741CD4"/>
    <w:rsid w:val="007B1EB0"/>
    <w:rsid w:val="007E6B19"/>
    <w:rsid w:val="008B0BBE"/>
    <w:rsid w:val="00AB3BD4"/>
    <w:rsid w:val="00B56FC8"/>
    <w:rsid w:val="00B63358"/>
    <w:rsid w:val="00B7673C"/>
    <w:rsid w:val="00C645B5"/>
    <w:rsid w:val="00C807E3"/>
    <w:rsid w:val="00CD6AA5"/>
    <w:rsid w:val="00D23809"/>
    <w:rsid w:val="00D76BFF"/>
    <w:rsid w:val="00D8690A"/>
    <w:rsid w:val="00FA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6B19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AB3BD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3BD4"/>
    <w:rPr>
      <w:rFonts w:eastAsiaTheme="minorHAnsi"/>
      <w:lang w:eastAsia="en-US"/>
    </w:rPr>
  </w:style>
  <w:style w:type="paragraph" w:customStyle="1" w:styleId="E13045D4D06F4C15BCE2182AB6695FB7">
    <w:name w:val="E13045D4D06F4C15BCE2182AB6695FB7"/>
    <w:rsid w:val="007E6B19"/>
  </w:style>
  <w:style w:type="paragraph" w:customStyle="1" w:styleId="D098ED29FF364277BA4A0C01226698B0">
    <w:name w:val="D098ED29FF364277BA4A0C01226698B0"/>
    <w:rsid w:val="007E6B19"/>
  </w:style>
  <w:style w:type="paragraph" w:customStyle="1" w:styleId="535E88260ADF4CF9B4E8967790C3AED1">
    <w:name w:val="535E88260ADF4CF9B4E8967790C3AED1"/>
    <w:rsid w:val="007E6B19"/>
  </w:style>
  <w:style w:type="paragraph" w:customStyle="1" w:styleId="4BDAEA0205C74B8981E13B4CA8EE4D90">
    <w:name w:val="4BDAEA0205C74B8981E13B4CA8EE4D90"/>
    <w:rsid w:val="007E6B19"/>
  </w:style>
  <w:style w:type="paragraph" w:customStyle="1" w:styleId="683E34BEDBF248ACA48CA48C6BB03FEF">
    <w:name w:val="683E34BEDBF248ACA48CA48C6BB03FEF"/>
    <w:rsid w:val="007E6B19"/>
  </w:style>
  <w:style w:type="paragraph" w:customStyle="1" w:styleId="F1817DB6B5774EB78D2BF3689A8C0EC0">
    <w:name w:val="F1817DB6B5774EB78D2BF3689A8C0EC0"/>
    <w:rsid w:val="007E6B19"/>
  </w:style>
  <w:style w:type="paragraph" w:customStyle="1" w:styleId="F91E758DF42344ED9A17FAB7F42DF70B">
    <w:name w:val="F91E758DF42344ED9A17FAB7F42DF70B"/>
    <w:rsid w:val="007E6B19"/>
  </w:style>
  <w:style w:type="paragraph" w:customStyle="1" w:styleId="065EDCA47B25433FA809734B5C6D9117">
    <w:name w:val="065EDCA47B25433FA809734B5C6D9117"/>
    <w:rsid w:val="007E6B19"/>
  </w:style>
  <w:style w:type="paragraph" w:customStyle="1" w:styleId="BD0E95D388764EC1827FCF0B40E98D7A">
    <w:name w:val="BD0E95D388764EC1827FCF0B40E98D7A"/>
    <w:rsid w:val="007E6B19"/>
  </w:style>
  <w:style w:type="paragraph" w:customStyle="1" w:styleId="CD094BE067614A2F868BF22E66770D43">
    <w:name w:val="CD094BE067614A2F868BF22E66770D43"/>
    <w:rsid w:val="007E6B19"/>
  </w:style>
  <w:style w:type="paragraph" w:customStyle="1" w:styleId="D7242E6542224679978270517D4CCC17">
    <w:name w:val="D7242E6542224679978270517D4CCC17"/>
    <w:rsid w:val="007E6B19"/>
  </w:style>
  <w:style w:type="paragraph" w:customStyle="1" w:styleId="D8CF9C3713B3492E979EEC90CC8919F6">
    <w:name w:val="D8CF9C3713B3492E979EEC90CC8919F6"/>
    <w:rsid w:val="007E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8B01-BE19-4065-A421-55F6647D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utkowski</dc:creator>
  <cp:keywords/>
  <dc:description/>
  <cp:lastModifiedBy>Łukasz Stadnik</cp:lastModifiedBy>
  <cp:revision>6</cp:revision>
  <cp:lastPrinted>2022-03-03T13:11:00Z</cp:lastPrinted>
  <dcterms:created xsi:type="dcterms:W3CDTF">2023-06-05T11:09:00Z</dcterms:created>
  <dcterms:modified xsi:type="dcterms:W3CDTF">2023-06-06T12:42:00Z</dcterms:modified>
</cp:coreProperties>
</file>